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proofErr w:type="gramStart"/>
      <w:r w:rsidR="007D762A">
        <w:rPr>
          <w:b/>
          <w:bCs/>
          <w:sz w:val="26"/>
          <w:szCs w:val="26"/>
        </w:rPr>
        <w:t>………..........</w:t>
      </w:r>
      <w:proofErr w:type="gramEnd"/>
      <w:r w:rsidR="007D762A">
        <w:rPr>
          <w:b/>
          <w:bCs/>
          <w:sz w:val="26"/>
          <w:szCs w:val="26"/>
        </w:rPr>
        <w:t>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</w:t>
      </w:r>
      <w:proofErr w:type="gramStart"/>
      <w:r w:rsidR="007D762A"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 xml:space="preserve">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képviselője</w:t>
      </w:r>
      <w:proofErr w:type="gramEnd"/>
      <w:r>
        <w:rPr>
          <w:sz w:val="26"/>
          <w:szCs w:val="26"/>
        </w:rPr>
        <w:t xml:space="preserve">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ntézményeinél</w:t>
      </w:r>
      <w:proofErr w:type="gramEnd"/>
      <w:r>
        <w:rPr>
          <w:b/>
          <w:sz w:val="26"/>
          <w:szCs w:val="26"/>
        </w:rPr>
        <w:t>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szaSzolg</w:t>
      </w:r>
      <w:proofErr w:type="spellEnd"/>
      <w:r>
        <w:rPr>
          <w:sz w:val="26"/>
          <w:szCs w:val="26"/>
        </w:rPr>
        <w:t xml:space="preserve"> 2004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 Média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port-Park</w:t>
      </w:r>
      <w:proofErr w:type="spellEnd"/>
      <w:r>
        <w:rPr>
          <w:bCs/>
          <w:sz w:val="26"/>
          <w:szCs w:val="26"/>
        </w:rPr>
        <w:t xml:space="preserve"> Nonprofit </w:t>
      </w:r>
      <w:proofErr w:type="spellStart"/>
      <w:r>
        <w:rPr>
          <w:bCs/>
          <w:sz w:val="26"/>
          <w:szCs w:val="26"/>
        </w:rPr>
        <w:t>Kft.-nél</w:t>
      </w:r>
      <w:proofErr w:type="spellEnd"/>
      <w:r>
        <w:rPr>
          <w:bCs/>
          <w:sz w:val="26"/>
          <w:szCs w:val="26"/>
        </w:rPr>
        <w:t xml:space="preserve">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lejárt</w:t>
      </w:r>
      <w:proofErr w:type="gramEnd"/>
      <w:r>
        <w:rPr>
          <w:sz w:val="26"/>
          <w:szCs w:val="26"/>
        </w:rPr>
        <w:t xml:space="preserve"> határidejű tartozásom</w:t>
      </w:r>
      <w:r w:rsidR="00FF197F">
        <w:rPr>
          <w:sz w:val="26"/>
          <w:szCs w:val="26"/>
        </w:rPr>
        <w:t xml:space="preserve">, </w:t>
      </w:r>
      <w:r w:rsidR="00944063">
        <w:rPr>
          <w:sz w:val="26"/>
          <w:szCs w:val="26"/>
        </w:rPr>
        <w:t>elmaradt adó</w:t>
      </w:r>
      <w:r w:rsidR="00D44E39">
        <w:rPr>
          <w:sz w:val="26"/>
          <w:szCs w:val="26"/>
        </w:rPr>
        <w:t>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2B00FE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2</w:t>
      </w:r>
      <w:r w:rsidR="0086238D">
        <w:rPr>
          <w:sz w:val="26"/>
          <w:szCs w:val="26"/>
        </w:rPr>
        <w:t>1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17" w:rsidRDefault="00D67D17" w:rsidP="004F35A8">
      <w:r>
        <w:separator/>
      </w:r>
    </w:p>
  </w:endnote>
  <w:endnote w:type="continuationSeparator" w:id="0">
    <w:p w:rsidR="00D67D17" w:rsidRDefault="00D67D17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17" w:rsidRDefault="00D67D17" w:rsidP="004F35A8">
      <w:r>
        <w:separator/>
      </w:r>
    </w:p>
  </w:footnote>
  <w:footnote w:type="continuationSeparator" w:id="0">
    <w:p w:rsidR="00D67D17" w:rsidRDefault="00D67D17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A11D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A11DB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A11D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2B00FE"/>
    <w:rsid w:val="002B2118"/>
    <w:rsid w:val="002D39C0"/>
    <w:rsid w:val="00332090"/>
    <w:rsid w:val="00390ED8"/>
    <w:rsid w:val="004E3460"/>
    <w:rsid w:val="004F35A8"/>
    <w:rsid w:val="005567B4"/>
    <w:rsid w:val="00566116"/>
    <w:rsid w:val="005B2BB4"/>
    <w:rsid w:val="005F3902"/>
    <w:rsid w:val="00600D3E"/>
    <w:rsid w:val="006E0D7D"/>
    <w:rsid w:val="0072744C"/>
    <w:rsid w:val="00791A62"/>
    <w:rsid w:val="007D762A"/>
    <w:rsid w:val="00823402"/>
    <w:rsid w:val="008602FB"/>
    <w:rsid w:val="0086238D"/>
    <w:rsid w:val="008B09E1"/>
    <w:rsid w:val="008E13AF"/>
    <w:rsid w:val="008E57F0"/>
    <w:rsid w:val="00932FEF"/>
    <w:rsid w:val="00944063"/>
    <w:rsid w:val="0096309E"/>
    <w:rsid w:val="00993479"/>
    <w:rsid w:val="00A11DB8"/>
    <w:rsid w:val="00A55904"/>
    <w:rsid w:val="00AB3A50"/>
    <w:rsid w:val="00BC49BE"/>
    <w:rsid w:val="00BC6093"/>
    <w:rsid w:val="00C22D62"/>
    <w:rsid w:val="00C3071D"/>
    <w:rsid w:val="00CB7174"/>
    <w:rsid w:val="00D06920"/>
    <w:rsid w:val="00D44E39"/>
    <w:rsid w:val="00D67D17"/>
    <w:rsid w:val="00DF7AED"/>
    <w:rsid w:val="00E34E63"/>
    <w:rsid w:val="00F020B4"/>
    <w:rsid w:val="00F213C7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CE8-DE81-4A29-B0F4-3780934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1-04-09T05:38:00Z</cp:lastPrinted>
  <dcterms:created xsi:type="dcterms:W3CDTF">2021-04-09T07:23:00Z</dcterms:created>
  <dcterms:modified xsi:type="dcterms:W3CDTF">2021-04-09T07:23:00Z</dcterms:modified>
</cp:coreProperties>
</file>